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冰</w:t>
      </w:r>
    </w:p>
    <w:p>
      <w:r>
        <w:t>作者：（荷兰）彼得·范·赫斯特尔著；张素雪译</w:t>
      </w:r>
    </w:p>
    <w:p>
      <w:r>
        <w:t>出版社：杭州:浙江少年儿童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冬冰 评论地址：https://www.jiaokey.com/book/detail/140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